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B" w:rsidRPr="003C43D8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3C43D8" w:rsidRDefault="00DD52A3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Министарство просвете</w:t>
      </w:r>
      <w:r w:rsidRPr="003C43D8">
        <w:rPr>
          <w:rFonts w:ascii="Times New Roman" w:hAnsi="Times New Roman"/>
          <w:sz w:val="24"/>
          <w:szCs w:val="24"/>
        </w:rPr>
        <w:t xml:space="preserve">, </w:t>
      </w:r>
      <w:r w:rsidR="002827E0" w:rsidRPr="003C43D8">
        <w:rPr>
          <w:rFonts w:ascii="Times New Roman" w:hAnsi="Times New Roman"/>
          <w:sz w:val="24"/>
          <w:szCs w:val="24"/>
          <w:lang w:val="sr-Cyrl-CS"/>
        </w:rPr>
        <w:t>наук</w:t>
      </w:r>
      <w:r w:rsidR="0096495A" w:rsidRPr="003C43D8">
        <w:rPr>
          <w:rFonts w:ascii="Times New Roman" w:hAnsi="Times New Roman"/>
          <w:sz w:val="24"/>
          <w:szCs w:val="24"/>
          <w:lang w:val="sr-Cyrl-CS"/>
        </w:rPr>
        <w:t>е</w:t>
      </w:r>
      <w:r w:rsidRPr="003C43D8">
        <w:rPr>
          <w:rFonts w:ascii="Times New Roman" w:hAnsi="Times New Roman"/>
          <w:sz w:val="24"/>
          <w:szCs w:val="24"/>
        </w:rPr>
        <w:t xml:space="preserve"> и технолошког развоја</w:t>
      </w:r>
    </w:p>
    <w:p w:rsidR="0059296B" w:rsidRPr="003C43D8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 xml:space="preserve">као промотер пројекта </w:t>
      </w:r>
    </w:p>
    <w:p w:rsidR="0059296B" w:rsidRPr="003C43D8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3C43D8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ЈУП Истраживање и развој доо</w:t>
      </w:r>
    </w:p>
    <w:p w:rsidR="002827E0" w:rsidRPr="003C43D8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3C43D8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3C43D8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3C43D8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377A31" w:rsidRPr="003C43D8">
        <w:rPr>
          <w:rFonts w:ascii="Times New Roman" w:hAnsi="Times New Roman"/>
          <w:sz w:val="24"/>
          <w:szCs w:val="24"/>
          <w:lang w:val="sr-Cyrl-CS"/>
        </w:rPr>
        <w:t>Н</w:t>
      </w:r>
      <w:r w:rsidRPr="003C43D8">
        <w:rPr>
          <w:rFonts w:ascii="Times New Roman" w:hAnsi="Times New Roman"/>
          <w:sz w:val="24"/>
          <w:szCs w:val="24"/>
          <w:lang w:val="sr-Cyrl-CS"/>
        </w:rPr>
        <w:t>аручилац</w:t>
      </w:r>
    </w:p>
    <w:p w:rsidR="0059296B" w:rsidRPr="003C43D8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C43D8"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59296B" w:rsidRPr="003C43D8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827E0" w:rsidRPr="003C43D8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3C43D8">
        <w:rPr>
          <w:rStyle w:val="Strong"/>
        </w:rPr>
        <w:t>ПОЗИВ</w:t>
      </w:r>
    </w:p>
    <w:p w:rsidR="008A18AB" w:rsidRPr="003C43D8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3C43D8">
        <w:rPr>
          <w:rStyle w:val="Strong"/>
        </w:rPr>
        <w:t xml:space="preserve">ЗА ПОДНОШЕЊЕ ПОНУДА У </w:t>
      </w:r>
      <w:r w:rsidRPr="003C43D8">
        <w:rPr>
          <w:rStyle w:val="Strong"/>
          <w:lang w:val="sr-Cyrl-CS"/>
        </w:rPr>
        <w:t xml:space="preserve">МЕЂУНАРОДНОМ </w:t>
      </w:r>
      <w:r w:rsidRPr="003C43D8">
        <w:rPr>
          <w:rStyle w:val="Strong"/>
        </w:rPr>
        <w:t>ОТВОРЕНОМ ПОСТУПКУ ЗА ЈАВНУ НАБАВКУ</w:t>
      </w:r>
    </w:p>
    <w:p w:rsidR="002827E0" w:rsidRPr="003C43D8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3C43D8">
        <w:rPr>
          <w:rStyle w:val="Strong"/>
        </w:rPr>
        <w:t xml:space="preserve"> </w:t>
      </w:r>
    </w:p>
    <w:p w:rsidR="009C52ED" w:rsidRPr="003C43D8" w:rsidRDefault="009C52ED" w:rsidP="00CF74F4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  <w:r w:rsidRPr="003C43D8">
        <w:rPr>
          <w:b/>
          <w:lang w:val="sr-Cyrl-CS"/>
        </w:rPr>
        <w:t xml:space="preserve">ИЗРАДА ГЛАВНОГ ПРОЈЕКТА ВИШЕПОРОДИЧНОГ СТАМБЕНОГ ОБЈЕКТА И ИЗВОЂЕЊЕ РАДОВА НА ИЗГРАДЊИ ОБЈЕКТА ПРЕМА ИЗРАЂЕНОЈ ДОКУМЕНТАЦИЈИ, У ОКВИРУ ПОДПРОЈЕКТА ИЗГРАДЊА СТАНОВА ЗА МЛАДЕ ИСТРАЖИВАЧЕ УНИВЕРЗИТЕТА У КРАГУЈЕВЦУ </w:t>
      </w:r>
    </w:p>
    <w:p w:rsidR="00C72259" w:rsidRPr="003C43D8" w:rsidRDefault="00DD52A3" w:rsidP="00CF74F4">
      <w:pPr>
        <w:pStyle w:val="NormalWeb"/>
        <w:spacing w:before="0" w:beforeAutospacing="0" w:after="0" w:afterAutospacing="0"/>
        <w:jc w:val="center"/>
        <w:rPr>
          <w:rStyle w:val="Strong"/>
          <w:lang w:val="en-US"/>
        </w:rPr>
      </w:pPr>
      <w:r w:rsidRPr="003C43D8">
        <w:rPr>
          <w:rStyle w:val="Strong"/>
          <w:lang w:val="sr-Cyrl-CS"/>
        </w:rPr>
        <w:t>(</w:t>
      </w:r>
      <w:r w:rsidRPr="003C43D8">
        <w:rPr>
          <w:rStyle w:val="Strong"/>
          <w:lang w:val="en-US"/>
        </w:rPr>
        <w:t>IOP</w:t>
      </w:r>
      <w:r w:rsidR="00C21095" w:rsidRPr="003C43D8">
        <w:rPr>
          <w:rStyle w:val="Strong"/>
          <w:lang w:val="sr-Cyrl-CS"/>
        </w:rPr>
        <w:t>/</w:t>
      </w:r>
      <w:r w:rsidR="009C52ED" w:rsidRPr="003C43D8">
        <w:rPr>
          <w:rStyle w:val="Strong"/>
        </w:rPr>
        <w:t>3</w:t>
      </w:r>
      <w:r w:rsidR="00C21095" w:rsidRPr="003C43D8">
        <w:rPr>
          <w:rStyle w:val="Strong"/>
          <w:lang w:val="sr-Cyrl-CS"/>
        </w:rPr>
        <w:t>-201</w:t>
      </w:r>
      <w:r w:rsidRPr="003C43D8">
        <w:rPr>
          <w:rStyle w:val="Strong"/>
        </w:rPr>
        <w:t>3</w:t>
      </w:r>
      <w:r w:rsidR="00C21095" w:rsidRPr="003C43D8">
        <w:rPr>
          <w:rStyle w:val="Strong"/>
          <w:lang w:val="sr-Cyrl-CS"/>
        </w:rPr>
        <w:t>)</w:t>
      </w:r>
    </w:p>
    <w:p w:rsidR="00CF74F4" w:rsidRPr="003C43D8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lang w:val="en-US"/>
        </w:rPr>
      </w:pPr>
    </w:p>
    <w:p w:rsidR="00C72259" w:rsidRPr="003C43D8" w:rsidRDefault="00C72259" w:rsidP="00C72259">
      <w:pPr>
        <w:jc w:val="both"/>
        <w:rPr>
          <w:rFonts w:ascii="Times New Roman" w:hAnsi="Times New Roman"/>
          <w:sz w:val="24"/>
          <w:szCs w:val="24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 xml:space="preserve">У складу са </w:t>
      </w:r>
      <w:r w:rsidR="009C52ED" w:rsidRPr="003C43D8">
        <w:rPr>
          <w:rFonts w:ascii="Times New Roman" w:hAnsi="Times New Roman"/>
          <w:sz w:val="24"/>
          <w:szCs w:val="24"/>
        </w:rPr>
        <w:t xml:space="preserve">Оквирним уговором о зајму између Републике Србије и Банке за развој Савета Европе (ЦЕБ), Ф/П 1739 (2011) </w:t>
      </w:r>
      <w:r w:rsidRPr="003C43D8">
        <w:rPr>
          <w:rFonts w:ascii="Times New Roman" w:hAnsi="Times New Roman"/>
          <w:sz w:val="24"/>
          <w:szCs w:val="24"/>
          <w:lang w:val="sr-Cyrl-CS"/>
        </w:rPr>
        <w:t xml:space="preserve">и Одлуком Владе о оснивању </w:t>
      </w:r>
      <w:r w:rsidR="003A4F1D" w:rsidRPr="003C43D8">
        <w:rPr>
          <w:rFonts w:ascii="Times New Roman" w:hAnsi="Times New Roman"/>
          <w:sz w:val="24"/>
          <w:szCs w:val="24"/>
          <w:lang w:val="sr-Cyrl-CS"/>
        </w:rPr>
        <w:t>друштва с</w:t>
      </w:r>
      <w:r w:rsidRPr="003C43D8">
        <w:rPr>
          <w:rFonts w:ascii="Times New Roman" w:hAnsi="Times New Roman"/>
          <w:sz w:val="24"/>
          <w:szCs w:val="24"/>
          <w:lang w:val="sr-Cyrl-CS"/>
        </w:rPr>
        <w:t>а ограниченом одговорношћу за управљање пројектом Истраживање и развој у јавном сектору (,,Сл.гласник РС”, број 51/10)</w:t>
      </w:r>
      <w:r w:rsidR="00FA5238" w:rsidRPr="003C43D8">
        <w:rPr>
          <w:rFonts w:ascii="Times New Roman" w:hAnsi="Times New Roman"/>
          <w:sz w:val="24"/>
          <w:szCs w:val="24"/>
          <w:lang w:val="sr-Cyrl-CS"/>
        </w:rPr>
        <w:t xml:space="preserve">, а на основу члана </w:t>
      </w:r>
      <w:r w:rsidR="00DD52A3" w:rsidRPr="003C43D8">
        <w:rPr>
          <w:rFonts w:ascii="Times New Roman" w:hAnsi="Times New Roman"/>
          <w:sz w:val="24"/>
          <w:szCs w:val="24"/>
          <w:lang w:val="sr-Cyrl-CS"/>
        </w:rPr>
        <w:t>7. став 1. тачка 2.(</w:t>
      </w:r>
      <w:r w:rsidR="00DD52A3" w:rsidRPr="003C43D8">
        <w:rPr>
          <w:rFonts w:ascii="Times New Roman" w:hAnsi="Times New Roman"/>
          <w:sz w:val="24"/>
          <w:szCs w:val="24"/>
        </w:rPr>
        <w:t>2</w:t>
      </w:r>
      <w:r w:rsidR="00DD52A3" w:rsidRPr="003C43D8">
        <w:rPr>
          <w:rFonts w:ascii="Times New Roman" w:hAnsi="Times New Roman"/>
          <w:sz w:val="24"/>
          <w:szCs w:val="24"/>
          <w:lang w:val="sr-Cyrl-CS"/>
        </w:rPr>
        <w:t>) Закона о јавним набавкама („Сл. гласник РС”</w:t>
      </w:r>
      <w:r w:rsidR="00DD52A3" w:rsidRPr="003C43D8">
        <w:rPr>
          <w:rFonts w:ascii="Times New Roman" w:hAnsi="Times New Roman"/>
          <w:sz w:val="24"/>
          <w:szCs w:val="24"/>
        </w:rPr>
        <w:t>,</w:t>
      </w:r>
      <w:r w:rsidR="00DD52A3" w:rsidRPr="003C43D8">
        <w:rPr>
          <w:rFonts w:ascii="Times New Roman" w:hAnsi="Times New Roman"/>
          <w:sz w:val="24"/>
          <w:szCs w:val="24"/>
          <w:lang w:val="sr-Cyrl-CS"/>
        </w:rPr>
        <w:t xml:space="preserve"> бр</w:t>
      </w:r>
      <w:r w:rsidR="00DD52A3" w:rsidRPr="003C43D8">
        <w:rPr>
          <w:rFonts w:ascii="Times New Roman" w:hAnsi="Times New Roman"/>
          <w:sz w:val="24"/>
          <w:szCs w:val="24"/>
        </w:rPr>
        <w:t>ој</w:t>
      </w:r>
      <w:r w:rsidR="00DD52A3" w:rsidRPr="003C43D8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DD52A3" w:rsidRPr="003C43D8">
        <w:rPr>
          <w:rFonts w:ascii="Times New Roman" w:hAnsi="Times New Roman"/>
          <w:sz w:val="24"/>
          <w:szCs w:val="24"/>
        </w:rPr>
        <w:t>24/12</w:t>
      </w:r>
      <w:r w:rsidR="00DD52A3" w:rsidRPr="003C43D8">
        <w:rPr>
          <w:rFonts w:ascii="Times New Roman" w:hAnsi="Times New Roman"/>
          <w:sz w:val="24"/>
          <w:szCs w:val="24"/>
          <w:lang w:val="sr-Cyrl-CS"/>
        </w:rPr>
        <w:t>)</w:t>
      </w:r>
      <w:r w:rsidR="00DD52A3" w:rsidRPr="003C43D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C43D8">
        <w:rPr>
          <w:rFonts w:ascii="Times New Roman" w:hAnsi="Times New Roman"/>
          <w:sz w:val="24"/>
          <w:szCs w:val="24"/>
          <w:lang w:val="sr-Cyrl-CS"/>
        </w:rPr>
        <w:t xml:space="preserve">ЈУП Истраживање и развој доо је донело Одлуку о покретању </w:t>
      </w:r>
      <w:r w:rsidR="00167A66" w:rsidRPr="003C43D8">
        <w:rPr>
          <w:rFonts w:ascii="Times New Roman" w:hAnsi="Times New Roman"/>
          <w:sz w:val="24"/>
          <w:szCs w:val="24"/>
          <w:lang w:val="sr-Cyrl-CS"/>
        </w:rPr>
        <w:t xml:space="preserve">међународног отвореног поступка </w:t>
      </w:r>
      <w:r w:rsidRPr="003C43D8">
        <w:rPr>
          <w:rFonts w:ascii="Times New Roman" w:hAnsi="Times New Roman"/>
          <w:sz w:val="24"/>
          <w:szCs w:val="24"/>
          <w:lang w:val="sr-Cyrl-CS"/>
        </w:rPr>
        <w:t>јавне набавке за</w:t>
      </w:r>
      <w:r w:rsidR="00B416C6" w:rsidRPr="003C43D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307E6" w:rsidRPr="003C43D8">
        <w:rPr>
          <w:rFonts w:ascii="Times New Roman" w:hAnsi="Times New Roman"/>
          <w:sz w:val="24"/>
          <w:szCs w:val="24"/>
        </w:rPr>
        <w:t>Израду</w:t>
      </w:r>
      <w:r w:rsidR="00C97544" w:rsidRPr="003C43D8">
        <w:rPr>
          <w:rFonts w:ascii="Times New Roman" w:hAnsi="Times New Roman"/>
          <w:sz w:val="24"/>
          <w:szCs w:val="24"/>
        </w:rPr>
        <w:t xml:space="preserve"> Главног пројек</w:t>
      </w:r>
      <w:r w:rsidR="009C52ED" w:rsidRPr="003C43D8">
        <w:rPr>
          <w:rFonts w:ascii="Times New Roman" w:hAnsi="Times New Roman"/>
          <w:sz w:val="24"/>
          <w:szCs w:val="24"/>
        </w:rPr>
        <w:t xml:space="preserve">та вишепородичног стамбеног објекта и извођење радова на изградњи објекта према израђеној документацији, у оквиру </w:t>
      </w:r>
      <w:r w:rsidR="003C43D8">
        <w:rPr>
          <w:rFonts w:ascii="Times New Roman" w:hAnsi="Times New Roman"/>
          <w:sz w:val="24"/>
          <w:szCs w:val="24"/>
          <w:lang w:val="sr-Cyrl-CS"/>
        </w:rPr>
        <w:t>по</w:t>
      </w:r>
      <w:r w:rsidR="003C43D8">
        <w:rPr>
          <w:rFonts w:ascii="Times New Roman" w:hAnsi="Times New Roman"/>
          <w:sz w:val="24"/>
          <w:szCs w:val="24"/>
        </w:rPr>
        <w:t>д</w:t>
      </w:r>
      <w:r w:rsidR="008307E6" w:rsidRPr="003C43D8">
        <w:rPr>
          <w:rFonts w:ascii="Times New Roman" w:hAnsi="Times New Roman"/>
          <w:sz w:val="24"/>
          <w:szCs w:val="24"/>
          <w:lang w:val="sr-Cyrl-CS"/>
        </w:rPr>
        <w:t>пројекта:</w:t>
      </w:r>
      <w:r w:rsidR="008307E6" w:rsidRPr="003C43D8">
        <w:rPr>
          <w:rFonts w:ascii="Times New Roman" w:hAnsi="Times New Roman"/>
          <w:sz w:val="24"/>
          <w:szCs w:val="24"/>
        </w:rPr>
        <w:t xml:space="preserve"> Изградња станова за младе истраж</w:t>
      </w:r>
      <w:r w:rsidR="00C97544" w:rsidRPr="003C43D8">
        <w:rPr>
          <w:rFonts w:ascii="Times New Roman" w:hAnsi="Times New Roman"/>
          <w:sz w:val="24"/>
          <w:szCs w:val="24"/>
        </w:rPr>
        <w:t>иваче Универзитета у Крагујевцу</w:t>
      </w:r>
      <w:r w:rsidR="003C43D8">
        <w:rPr>
          <w:rFonts w:ascii="Times New Roman" w:hAnsi="Times New Roman"/>
          <w:sz w:val="24"/>
          <w:szCs w:val="24"/>
        </w:rPr>
        <w:t>,</w:t>
      </w:r>
      <w:r w:rsidR="008307E6" w:rsidRPr="003C43D8">
        <w:rPr>
          <w:rFonts w:ascii="Times New Roman" w:hAnsi="Times New Roman"/>
          <w:sz w:val="24"/>
          <w:szCs w:val="24"/>
        </w:rPr>
        <w:t xml:space="preserve"> </w:t>
      </w:r>
      <w:r w:rsidR="008C2682" w:rsidRPr="003C43D8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C97544" w:rsidRPr="003C43D8">
        <w:rPr>
          <w:rFonts w:ascii="Times New Roman" w:hAnsi="Times New Roman"/>
          <w:sz w:val="24"/>
          <w:szCs w:val="24"/>
          <w:lang w:val="en-US"/>
        </w:rPr>
        <w:t>IO</w:t>
      </w:r>
      <w:r w:rsidR="008C2682" w:rsidRPr="003C43D8">
        <w:rPr>
          <w:rFonts w:ascii="Times New Roman" w:hAnsi="Times New Roman"/>
          <w:sz w:val="24"/>
          <w:szCs w:val="24"/>
          <w:lang w:val="en-US"/>
        </w:rPr>
        <w:t>P</w:t>
      </w:r>
      <w:r w:rsidR="008307E6" w:rsidRPr="003C43D8">
        <w:rPr>
          <w:rFonts w:ascii="Times New Roman" w:hAnsi="Times New Roman"/>
          <w:sz w:val="24"/>
          <w:szCs w:val="24"/>
          <w:lang w:val="sr-Cyrl-CS"/>
        </w:rPr>
        <w:t>/3</w:t>
      </w:r>
      <w:r w:rsidR="00B416C6" w:rsidRPr="003C43D8">
        <w:rPr>
          <w:rFonts w:ascii="Times New Roman" w:hAnsi="Times New Roman"/>
          <w:sz w:val="24"/>
          <w:szCs w:val="24"/>
          <w:lang w:val="sr-Cyrl-CS"/>
        </w:rPr>
        <w:t>-201</w:t>
      </w:r>
      <w:r w:rsidR="008C2682" w:rsidRPr="003C43D8">
        <w:rPr>
          <w:rFonts w:ascii="Times New Roman" w:hAnsi="Times New Roman"/>
          <w:sz w:val="24"/>
          <w:szCs w:val="24"/>
        </w:rPr>
        <w:t>3</w:t>
      </w:r>
      <w:r w:rsidRPr="003C43D8">
        <w:rPr>
          <w:rFonts w:ascii="Times New Roman" w:hAnsi="Times New Roman"/>
          <w:sz w:val="24"/>
          <w:szCs w:val="24"/>
          <w:lang w:val="sr-Cyrl-CS"/>
        </w:rPr>
        <w:t>.</w:t>
      </w:r>
    </w:p>
    <w:p w:rsidR="00BF17DC" w:rsidRPr="003C43D8" w:rsidRDefault="00BF17DC" w:rsidP="00BF17D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К</w:t>
      </w:r>
      <w:r w:rsidR="00A501B0" w:rsidRPr="003C43D8">
        <w:rPr>
          <w:rFonts w:ascii="Times New Roman" w:hAnsi="Times New Roman"/>
          <w:sz w:val="24"/>
          <w:szCs w:val="24"/>
          <w:lang w:val="sr-Cyrl-CS"/>
        </w:rPr>
        <w:t>ратак опис предмета набавке</w:t>
      </w:r>
      <w:r w:rsidRPr="003C43D8">
        <w:rPr>
          <w:rFonts w:ascii="Times New Roman" w:hAnsi="Times New Roman"/>
          <w:sz w:val="24"/>
          <w:szCs w:val="24"/>
          <w:lang w:val="sr-Cyrl-CS"/>
        </w:rPr>
        <w:t>:</w:t>
      </w:r>
    </w:p>
    <w:p w:rsidR="00C515D8" w:rsidRPr="003C43D8" w:rsidRDefault="00C515D8" w:rsidP="008307E6">
      <w:pPr>
        <w:jc w:val="both"/>
        <w:rPr>
          <w:rFonts w:ascii="Times New Roman" w:hAnsi="Times New Roman"/>
          <w:sz w:val="24"/>
          <w:szCs w:val="24"/>
        </w:rPr>
      </w:pPr>
      <w:r w:rsidRPr="003C43D8">
        <w:rPr>
          <w:rFonts w:ascii="Times New Roman" w:hAnsi="Times New Roman"/>
          <w:sz w:val="24"/>
          <w:szCs w:val="24"/>
        </w:rPr>
        <w:t xml:space="preserve">Предмет јавне набавке је </w:t>
      </w:r>
      <w:r w:rsidR="00C97544" w:rsidRPr="003C43D8">
        <w:rPr>
          <w:rFonts w:ascii="Times New Roman" w:hAnsi="Times New Roman"/>
          <w:sz w:val="24"/>
          <w:szCs w:val="24"/>
        </w:rPr>
        <w:t xml:space="preserve">Израда Главног пројекта вишепородичног стамбеног објекта и извођење радова на изградњи објекта према израђеној документацији, у оквиру </w:t>
      </w:r>
      <w:r w:rsidR="003C43D8">
        <w:rPr>
          <w:rFonts w:ascii="Times New Roman" w:hAnsi="Times New Roman"/>
          <w:sz w:val="24"/>
          <w:szCs w:val="24"/>
          <w:lang w:val="sr-Cyrl-CS"/>
        </w:rPr>
        <w:t>под</w:t>
      </w:r>
      <w:r w:rsidR="00C97544" w:rsidRPr="003C43D8">
        <w:rPr>
          <w:rFonts w:ascii="Times New Roman" w:hAnsi="Times New Roman"/>
          <w:sz w:val="24"/>
          <w:szCs w:val="24"/>
          <w:lang w:val="sr-Cyrl-CS"/>
        </w:rPr>
        <w:t>пројекта:</w:t>
      </w:r>
      <w:r w:rsidR="00C97544" w:rsidRPr="003C43D8">
        <w:rPr>
          <w:rFonts w:ascii="Times New Roman" w:hAnsi="Times New Roman"/>
          <w:sz w:val="24"/>
          <w:szCs w:val="24"/>
        </w:rPr>
        <w:t xml:space="preserve"> Изградња станова за младе истраживаче Универзитета у Крагујевцу</w:t>
      </w:r>
      <w:r w:rsidRPr="003C43D8">
        <w:rPr>
          <w:rFonts w:ascii="Times New Roman" w:hAnsi="Times New Roman"/>
          <w:sz w:val="24"/>
          <w:szCs w:val="24"/>
        </w:rPr>
        <w:t>.</w:t>
      </w:r>
    </w:p>
    <w:p w:rsidR="008307E6" w:rsidRPr="003C43D8" w:rsidRDefault="008307E6" w:rsidP="008307E6">
      <w:pPr>
        <w:jc w:val="both"/>
        <w:rPr>
          <w:rFonts w:ascii="Times New Roman" w:hAnsi="Times New Roman"/>
          <w:sz w:val="24"/>
          <w:szCs w:val="24"/>
        </w:rPr>
      </w:pPr>
      <w:r w:rsidRPr="003C43D8">
        <w:rPr>
          <w:rFonts w:ascii="Times New Roman" w:hAnsi="Times New Roman"/>
          <w:sz w:val="24"/>
          <w:szCs w:val="24"/>
        </w:rPr>
        <w:t>Вишепородични стамбени објекат у оквиру Подпројекта изградња станова за младе истраживаче Универзитета у Крагујевцу се налази на делу катастарске парцеле 5344/1, К.О. Крагујевац 3, између улица Димитрија Туцовића, Лазе Маринковића, Првослава Стојановића и Скојевске. Намена парцеле је у складу са ПДР Стара радничка колонија. Површина парцеле 00.49.26 ха.</w:t>
      </w:r>
    </w:p>
    <w:p w:rsidR="008307E6" w:rsidRPr="003C43D8" w:rsidRDefault="008307E6" w:rsidP="008307E6">
      <w:pPr>
        <w:jc w:val="both"/>
        <w:rPr>
          <w:rFonts w:ascii="Times New Roman" w:hAnsi="Times New Roman"/>
          <w:sz w:val="24"/>
          <w:szCs w:val="24"/>
        </w:rPr>
      </w:pPr>
      <w:r w:rsidRPr="003C43D8">
        <w:rPr>
          <w:rFonts w:ascii="Times New Roman" w:hAnsi="Times New Roman"/>
          <w:sz w:val="24"/>
          <w:szCs w:val="24"/>
        </w:rPr>
        <w:t>Пројекат обухвата изградњу стамбених објеката у неколико ламела спратности максимално седам надземних етажа, а све у складу са условима из локацијске дозволе бр. XVIII-353-860/12 од 11.12.2012. године</w:t>
      </w:r>
      <w:r w:rsidR="00244EBB">
        <w:rPr>
          <w:rFonts w:ascii="Times New Roman" w:hAnsi="Times New Roman"/>
          <w:sz w:val="24"/>
          <w:szCs w:val="24"/>
        </w:rPr>
        <w:t>.</w:t>
      </w:r>
    </w:p>
    <w:p w:rsidR="008307E6" w:rsidRPr="003C43D8" w:rsidRDefault="008307E6" w:rsidP="008307E6">
      <w:pPr>
        <w:jc w:val="both"/>
        <w:rPr>
          <w:rFonts w:ascii="Times New Roman" w:hAnsi="Times New Roman"/>
          <w:sz w:val="24"/>
          <w:szCs w:val="24"/>
        </w:rPr>
      </w:pPr>
      <w:r w:rsidRPr="003C43D8">
        <w:rPr>
          <w:rFonts w:ascii="Times New Roman" w:hAnsi="Times New Roman"/>
          <w:sz w:val="24"/>
          <w:szCs w:val="24"/>
        </w:rPr>
        <w:t>Стамбени склоп и јединице унутар склопа су у складу са искуствено најфункционалнијим академским решењима и омогућавају просторни распоред који даје најповољнији однос стамбених п</w:t>
      </w:r>
      <w:r w:rsidR="009F1CFE">
        <w:rPr>
          <w:rFonts w:ascii="Times New Roman" w:hAnsi="Times New Roman"/>
          <w:sz w:val="24"/>
          <w:szCs w:val="24"/>
        </w:rPr>
        <w:t>овршина, комуникација и заједнич</w:t>
      </w:r>
      <w:r w:rsidRPr="003C43D8">
        <w:rPr>
          <w:rFonts w:ascii="Times New Roman" w:hAnsi="Times New Roman"/>
          <w:sz w:val="24"/>
          <w:szCs w:val="24"/>
        </w:rPr>
        <w:t>ких просторија.</w:t>
      </w:r>
    </w:p>
    <w:p w:rsidR="008307E6" w:rsidRPr="003C43D8" w:rsidRDefault="008307E6" w:rsidP="008307E6">
      <w:pPr>
        <w:rPr>
          <w:rFonts w:ascii="Times New Roman" w:hAnsi="Times New Roman"/>
          <w:sz w:val="24"/>
          <w:szCs w:val="24"/>
        </w:rPr>
      </w:pPr>
    </w:p>
    <w:p w:rsidR="008307E6" w:rsidRPr="003C43D8" w:rsidRDefault="008307E6" w:rsidP="00E36DC6">
      <w:pPr>
        <w:rPr>
          <w:rFonts w:ascii="Times New Roman" w:hAnsi="Times New Roman"/>
          <w:sz w:val="24"/>
          <w:szCs w:val="24"/>
        </w:rPr>
      </w:pPr>
      <w:r w:rsidRPr="003C43D8">
        <w:rPr>
          <w:rFonts w:ascii="Times New Roman" w:hAnsi="Times New Roman"/>
          <w:sz w:val="24"/>
          <w:szCs w:val="24"/>
        </w:rPr>
        <w:lastRenderedPageBreak/>
        <w:t xml:space="preserve"> Класа објекта Б.</w:t>
      </w:r>
    </w:p>
    <w:p w:rsidR="008307E6" w:rsidRPr="003C43D8" w:rsidRDefault="008307E6" w:rsidP="008307E6">
      <w:pPr>
        <w:jc w:val="both"/>
        <w:rPr>
          <w:rFonts w:ascii="Times New Roman" w:hAnsi="Times New Roman"/>
          <w:sz w:val="24"/>
          <w:szCs w:val="24"/>
        </w:rPr>
      </w:pPr>
      <w:r w:rsidRPr="003C43D8">
        <w:rPr>
          <w:rFonts w:ascii="Times New Roman" w:hAnsi="Times New Roman"/>
          <w:sz w:val="24"/>
          <w:szCs w:val="24"/>
        </w:rPr>
        <w:t>Укупна планирана нето површина станова је 9800 м</w:t>
      </w:r>
      <w:r w:rsidRPr="003C43D8">
        <w:rPr>
          <w:rFonts w:ascii="Times New Roman" w:hAnsi="Times New Roman"/>
          <w:sz w:val="24"/>
          <w:szCs w:val="24"/>
          <w:vertAlign w:val="superscript"/>
        </w:rPr>
        <w:t>2</w:t>
      </w:r>
      <w:r w:rsidRPr="003C43D8">
        <w:rPr>
          <w:rFonts w:ascii="Times New Roman" w:hAnsi="Times New Roman"/>
          <w:sz w:val="24"/>
          <w:szCs w:val="24"/>
        </w:rPr>
        <w:t>, а број станова је 210. Структура станова је следећа:100 једнособних станова површине 35 м</w:t>
      </w:r>
      <w:r w:rsidRPr="003C43D8">
        <w:rPr>
          <w:rFonts w:ascii="Times New Roman" w:hAnsi="Times New Roman"/>
          <w:sz w:val="24"/>
          <w:szCs w:val="24"/>
          <w:vertAlign w:val="superscript"/>
        </w:rPr>
        <w:t>2</w:t>
      </w:r>
      <w:r w:rsidRPr="003C43D8">
        <w:rPr>
          <w:rFonts w:ascii="Times New Roman" w:hAnsi="Times New Roman"/>
          <w:sz w:val="24"/>
          <w:szCs w:val="24"/>
        </w:rPr>
        <w:t>, 70 једноипособних станова површине 50 м</w:t>
      </w:r>
      <w:r w:rsidRPr="003C43D8">
        <w:rPr>
          <w:rFonts w:ascii="Times New Roman" w:hAnsi="Times New Roman"/>
          <w:sz w:val="24"/>
          <w:szCs w:val="24"/>
          <w:vertAlign w:val="superscript"/>
        </w:rPr>
        <w:t>2</w:t>
      </w:r>
      <w:r w:rsidRPr="003C43D8">
        <w:rPr>
          <w:rFonts w:ascii="Times New Roman" w:hAnsi="Times New Roman"/>
          <w:sz w:val="24"/>
          <w:szCs w:val="24"/>
        </w:rPr>
        <w:t xml:space="preserve"> и 40 трособних станова површине 70 м</w:t>
      </w:r>
      <w:r w:rsidRPr="003C43D8">
        <w:rPr>
          <w:rFonts w:ascii="Times New Roman" w:hAnsi="Times New Roman"/>
          <w:sz w:val="24"/>
          <w:szCs w:val="24"/>
          <w:vertAlign w:val="superscript"/>
        </w:rPr>
        <w:t>2</w:t>
      </w:r>
      <w:r w:rsidRPr="003C43D8">
        <w:rPr>
          <w:rFonts w:ascii="Times New Roman" w:hAnsi="Times New Roman"/>
          <w:sz w:val="24"/>
          <w:szCs w:val="24"/>
        </w:rPr>
        <w:t>.</w:t>
      </w:r>
    </w:p>
    <w:p w:rsidR="0028050F" w:rsidRPr="003C43D8" w:rsidRDefault="008C2682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Уговор о изв</w:t>
      </w:r>
      <w:r w:rsidRPr="003C43D8">
        <w:rPr>
          <w:rFonts w:ascii="Times New Roman" w:hAnsi="Times New Roman"/>
          <w:sz w:val="24"/>
          <w:szCs w:val="24"/>
        </w:rPr>
        <w:t>ршењу услуга</w:t>
      </w:r>
      <w:r w:rsidR="008307E6" w:rsidRPr="003C43D8">
        <w:rPr>
          <w:rFonts w:ascii="Times New Roman" w:hAnsi="Times New Roman"/>
          <w:sz w:val="24"/>
          <w:szCs w:val="24"/>
        </w:rPr>
        <w:t xml:space="preserve"> и извођењу радова</w:t>
      </w:r>
      <w:r w:rsidR="00254B9C" w:rsidRPr="003C43D8">
        <w:rPr>
          <w:rFonts w:ascii="Times New Roman" w:hAnsi="Times New Roman"/>
          <w:sz w:val="24"/>
          <w:szCs w:val="24"/>
          <w:lang w:val="sr-Cyrl-CS"/>
        </w:rPr>
        <w:t xml:space="preserve"> биће закључен у складу са </w:t>
      </w:r>
      <w:r w:rsidR="006203E9" w:rsidRPr="003C43D8">
        <w:rPr>
          <w:rFonts w:ascii="Times New Roman" w:hAnsi="Times New Roman"/>
          <w:sz w:val="24"/>
          <w:szCs w:val="24"/>
        </w:rPr>
        <w:t xml:space="preserve">Условима </w:t>
      </w:r>
      <w:r w:rsidR="008307E6" w:rsidRPr="003C43D8">
        <w:rPr>
          <w:rFonts w:ascii="Times New Roman" w:hAnsi="Times New Roman"/>
          <w:sz w:val="24"/>
          <w:szCs w:val="24"/>
          <w:lang w:val="sr-Cyrl-CS"/>
        </w:rPr>
        <w:t>уговарања  „Услови уговарања за постројења и пројектовање-изградњу</w:t>
      </w:r>
      <w:r w:rsidR="006203E9" w:rsidRPr="003C43D8">
        <w:rPr>
          <w:rFonts w:ascii="Times New Roman" w:hAnsi="Times New Roman"/>
          <w:sz w:val="24"/>
          <w:szCs w:val="24"/>
          <w:lang w:val="sr-Cyrl-CS"/>
        </w:rPr>
        <w:t>”</w:t>
      </w:r>
      <w:r w:rsidR="008307E6" w:rsidRPr="003C43D8">
        <w:rPr>
          <w:rFonts w:ascii="Times New Roman" w:hAnsi="Times New Roman"/>
          <w:sz w:val="24"/>
          <w:szCs w:val="24"/>
          <w:lang w:val="sr-Cyrl-CS"/>
        </w:rPr>
        <w:t>,</w:t>
      </w:r>
      <w:r w:rsidR="006203E9" w:rsidRPr="003C43D8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203E9" w:rsidRPr="003C43D8">
        <w:rPr>
          <w:rFonts w:ascii="Times New Roman" w:hAnsi="Times New Roman"/>
          <w:sz w:val="24"/>
          <w:szCs w:val="24"/>
        </w:rPr>
        <w:t xml:space="preserve">FIDIC, </w:t>
      </w:r>
      <w:r w:rsidR="008307E6" w:rsidRPr="003C43D8">
        <w:rPr>
          <w:rFonts w:ascii="Times New Roman" w:hAnsi="Times New Roman"/>
          <w:sz w:val="24"/>
          <w:szCs w:val="24"/>
          <w:lang w:val="sr-Cyrl-CS"/>
        </w:rPr>
        <w:t>Жута</w:t>
      </w:r>
      <w:r w:rsidR="006203E9" w:rsidRPr="003C43D8">
        <w:rPr>
          <w:rFonts w:ascii="Times New Roman" w:hAnsi="Times New Roman"/>
          <w:sz w:val="24"/>
          <w:szCs w:val="24"/>
          <w:lang w:val="sr-Cyrl-CS"/>
        </w:rPr>
        <w:t xml:space="preserve"> књига</w:t>
      </w:r>
      <w:r w:rsidR="006203E9" w:rsidRPr="003C43D8">
        <w:rPr>
          <w:rFonts w:ascii="Times New Roman" w:hAnsi="Times New Roman"/>
          <w:sz w:val="24"/>
          <w:szCs w:val="24"/>
        </w:rPr>
        <w:t xml:space="preserve">), </w:t>
      </w:r>
      <w:r w:rsidR="00254B9C" w:rsidRPr="003C43D8">
        <w:rPr>
          <w:rFonts w:ascii="Times New Roman" w:hAnsi="Times New Roman"/>
          <w:sz w:val="24"/>
          <w:szCs w:val="24"/>
          <w:lang w:val="sr-Cyrl-CS"/>
        </w:rPr>
        <w:t>које је израдила Међународна федерација консалтинг инжењера (FIDIC)</w:t>
      </w:r>
      <w:r w:rsidR="003A4F1D" w:rsidRPr="003C43D8">
        <w:rPr>
          <w:rFonts w:ascii="Times New Roman" w:hAnsi="Times New Roman"/>
          <w:sz w:val="24"/>
          <w:szCs w:val="24"/>
          <w:lang w:val="sr-Cyrl-CS"/>
        </w:rPr>
        <w:t>,</w:t>
      </w:r>
      <w:r w:rsidR="00254B9C" w:rsidRPr="003C43D8">
        <w:rPr>
          <w:rFonts w:ascii="Times New Roman" w:hAnsi="Times New Roman"/>
          <w:sz w:val="24"/>
          <w:szCs w:val="24"/>
          <w:lang w:val="sr-Cyrl-CS"/>
        </w:rPr>
        <w:t xml:space="preserve"> као и свим осталим документима који </w:t>
      </w:r>
      <w:r w:rsidR="00506AD2" w:rsidRPr="003C43D8">
        <w:rPr>
          <w:rFonts w:ascii="Times New Roman" w:hAnsi="Times New Roman"/>
          <w:sz w:val="24"/>
          <w:szCs w:val="24"/>
          <w:lang w:val="sr-Cyrl-CS"/>
        </w:rPr>
        <w:t>ће чинити</w:t>
      </w:r>
      <w:r w:rsidR="00254B9C" w:rsidRPr="003C43D8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="00506AD2" w:rsidRPr="003C43D8">
        <w:rPr>
          <w:rFonts w:ascii="Times New Roman" w:hAnsi="Times New Roman"/>
          <w:sz w:val="24"/>
          <w:szCs w:val="24"/>
          <w:lang w:val="sr-Cyrl-CS"/>
        </w:rPr>
        <w:t>говор</w:t>
      </w:r>
      <w:r w:rsidR="00A501B0" w:rsidRPr="003C43D8">
        <w:rPr>
          <w:rFonts w:ascii="Times New Roman" w:hAnsi="Times New Roman"/>
          <w:sz w:val="24"/>
          <w:szCs w:val="24"/>
          <w:lang w:val="sr-Cyrl-CS"/>
        </w:rPr>
        <w:t xml:space="preserve"> о извршењу услуга</w:t>
      </w:r>
      <w:r w:rsidR="008307E6" w:rsidRPr="003C43D8">
        <w:rPr>
          <w:rFonts w:ascii="Times New Roman" w:hAnsi="Times New Roman"/>
          <w:sz w:val="24"/>
          <w:szCs w:val="24"/>
          <w:lang w:val="sr-Cyrl-CS"/>
        </w:rPr>
        <w:t xml:space="preserve"> и извођењу радова</w:t>
      </w:r>
      <w:r w:rsidR="00254B9C" w:rsidRPr="003C43D8">
        <w:rPr>
          <w:rFonts w:ascii="Times New Roman" w:hAnsi="Times New Roman"/>
          <w:sz w:val="24"/>
          <w:szCs w:val="24"/>
          <w:lang w:val="sr-Cyrl-CS"/>
        </w:rPr>
        <w:t>.</w:t>
      </w:r>
    </w:p>
    <w:p w:rsidR="00CF74F4" w:rsidRPr="003C43D8" w:rsidRDefault="00460810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 xml:space="preserve">Реализација уговора, који ће бити закључен са најповољнијим понуђачем, </w:t>
      </w:r>
      <w:r w:rsidR="00313397" w:rsidRPr="003C43D8">
        <w:rPr>
          <w:rFonts w:ascii="Times New Roman" w:hAnsi="Times New Roman"/>
          <w:sz w:val="24"/>
          <w:szCs w:val="24"/>
          <w:lang w:val="sr-Cyrl-CS"/>
        </w:rPr>
        <w:t xml:space="preserve">очекује се у периоду </w:t>
      </w:r>
      <w:r w:rsidR="00313397" w:rsidRPr="00244EBB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EF597C" w:rsidRPr="00244EBB">
        <w:rPr>
          <w:rFonts w:ascii="Times New Roman" w:hAnsi="Times New Roman"/>
          <w:sz w:val="24"/>
          <w:szCs w:val="24"/>
          <w:lang w:val="sr-Cyrl-CS"/>
        </w:rPr>
        <w:t>марта</w:t>
      </w:r>
      <w:r w:rsidR="00E36DC6" w:rsidRPr="00244EBB">
        <w:rPr>
          <w:rFonts w:ascii="Times New Roman" w:hAnsi="Times New Roman"/>
          <w:sz w:val="24"/>
          <w:szCs w:val="24"/>
          <w:lang w:val="sr-Cyrl-CS"/>
        </w:rPr>
        <w:t xml:space="preserve"> 2014</w:t>
      </w:r>
      <w:r w:rsidR="00244EBB">
        <w:rPr>
          <w:rFonts w:ascii="Times New Roman" w:hAnsi="Times New Roman"/>
          <w:sz w:val="24"/>
          <w:szCs w:val="24"/>
          <w:lang/>
        </w:rPr>
        <w:t>.</w:t>
      </w:r>
      <w:r w:rsidR="003A4F1D" w:rsidRPr="00244E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D5F86" w:rsidRPr="00244EBB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3A4F1D" w:rsidRPr="00244EBB">
        <w:rPr>
          <w:rFonts w:ascii="Times New Roman" w:hAnsi="Times New Roman"/>
          <w:sz w:val="24"/>
          <w:szCs w:val="24"/>
          <w:lang w:val="sr-Cyrl-CS"/>
        </w:rPr>
        <w:t>ју</w:t>
      </w:r>
      <w:r w:rsidR="00EF597C" w:rsidRPr="00244EBB">
        <w:rPr>
          <w:rFonts w:ascii="Times New Roman" w:hAnsi="Times New Roman"/>
          <w:sz w:val="24"/>
          <w:szCs w:val="24"/>
        </w:rPr>
        <w:t>на</w:t>
      </w:r>
      <w:r w:rsidR="00EF597C" w:rsidRPr="00244EBB">
        <w:rPr>
          <w:rFonts w:ascii="Times New Roman" w:hAnsi="Times New Roman"/>
          <w:sz w:val="24"/>
          <w:szCs w:val="24"/>
          <w:lang w:val="sr-Cyrl-CS"/>
        </w:rPr>
        <w:t xml:space="preserve"> 2015</w:t>
      </w:r>
      <w:r w:rsidR="00BD5F86" w:rsidRPr="00244EBB">
        <w:rPr>
          <w:rFonts w:ascii="Times New Roman" w:hAnsi="Times New Roman"/>
          <w:sz w:val="24"/>
          <w:szCs w:val="24"/>
          <w:lang w:val="sr-Cyrl-CS"/>
        </w:rPr>
        <w:t>. године</w:t>
      </w:r>
      <w:r w:rsidRPr="00244EBB">
        <w:rPr>
          <w:rFonts w:ascii="Times New Roman" w:hAnsi="Times New Roman"/>
          <w:sz w:val="24"/>
          <w:szCs w:val="24"/>
          <w:lang w:val="sr-Cyrl-CS"/>
        </w:rPr>
        <w:t>.</w:t>
      </w:r>
    </w:p>
    <w:p w:rsidR="0028050F" w:rsidRPr="003C43D8" w:rsidRDefault="000E14EE" w:rsidP="0028050F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43D8">
        <w:rPr>
          <w:rFonts w:ascii="Times New Roman" w:hAnsi="Times New Roman"/>
          <w:sz w:val="24"/>
          <w:szCs w:val="24"/>
          <w:lang w:val="sr-Cyrl-CS"/>
        </w:rPr>
        <w:t>Критеријум за избор најповољније понуде је најнижа понуђена цена.</w:t>
      </w:r>
    </w:p>
    <w:p w:rsidR="003A4F1D" w:rsidRPr="003C43D8" w:rsidRDefault="000E14EE" w:rsidP="00EF597C">
      <w:pPr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3C43D8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 xml:space="preserve">Услови које сваки понуђач треба да испуни као и начин на који се доказује испуњеност услова одређени су </w:t>
      </w:r>
      <w:r w:rsidR="003A4F1D" w:rsidRPr="003C43D8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К</w:t>
      </w:r>
      <w:r w:rsidRPr="003C43D8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онкурсном документацијом.</w:t>
      </w:r>
      <w:bookmarkStart w:id="0" w:name="_GoBack"/>
      <w:bookmarkEnd w:id="0"/>
    </w:p>
    <w:p w:rsidR="00126FA3" w:rsidRPr="003C43D8" w:rsidRDefault="00126FA3" w:rsidP="00072A9A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C43D8">
        <w:t xml:space="preserve">Конкурсна документација се може преузети на адреси: </w:t>
      </w:r>
      <w:r w:rsidRPr="003C43D8">
        <w:rPr>
          <w:lang w:val="sr-Cyrl-CS"/>
        </w:rPr>
        <w:t>ЈУП Истраживање и развој доо</w:t>
      </w:r>
      <w:r w:rsidRPr="003C43D8">
        <w:t xml:space="preserve">, 11000 Београд, </w:t>
      </w:r>
      <w:r w:rsidR="00BD5F86" w:rsidRPr="003C43D8">
        <w:rPr>
          <w:lang w:val="sr-Cyrl-CS"/>
        </w:rPr>
        <w:t>Вељка Дугошевића</w:t>
      </w:r>
      <w:r w:rsidRPr="003C43D8">
        <w:rPr>
          <w:lang w:val="sr-Cyrl-CS"/>
        </w:rPr>
        <w:t xml:space="preserve"> бр.</w:t>
      </w:r>
      <w:r w:rsidR="00053EB9" w:rsidRPr="003C43D8">
        <w:rPr>
          <w:lang w:val="sr-Cyrl-CS"/>
        </w:rPr>
        <w:t xml:space="preserve"> </w:t>
      </w:r>
      <w:r w:rsidR="00BD5F86" w:rsidRPr="003C43D8">
        <w:rPr>
          <w:lang w:val="sr-Cyrl-CS"/>
        </w:rPr>
        <w:t>5</w:t>
      </w:r>
      <w:r w:rsidRPr="003C43D8">
        <w:rPr>
          <w:lang w:val="sr-Cyrl-CS"/>
        </w:rPr>
        <w:t>4</w:t>
      </w:r>
      <w:r w:rsidRPr="003C43D8">
        <w:t xml:space="preserve">, </w:t>
      </w:r>
      <w:r w:rsidR="00BD5F86" w:rsidRPr="003C43D8">
        <w:t>Звездара</w:t>
      </w:r>
      <w:r w:rsidR="003A4F1D" w:rsidRPr="003C43D8">
        <w:t>,</w:t>
      </w:r>
      <w:r w:rsidR="00BD5F86" w:rsidRPr="003C43D8">
        <w:t xml:space="preserve"> </w:t>
      </w:r>
      <w:r w:rsidRPr="003C43D8">
        <w:t>сваког радног дана од дана објављивања јавног позива у времену од 1</w:t>
      </w:r>
      <w:r w:rsidRPr="003C43D8">
        <w:rPr>
          <w:lang w:val="sr-Cyrl-CS"/>
        </w:rPr>
        <w:t>2</w:t>
      </w:r>
      <w:r w:rsidR="005306FE" w:rsidRPr="003C43D8">
        <w:rPr>
          <w:lang w:val="sr-Cyrl-CS"/>
        </w:rPr>
        <w:t>.00</w:t>
      </w:r>
      <w:r w:rsidRPr="003C43D8">
        <w:t xml:space="preserve"> до 16</w:t>
      </w:r>
      <w:r w:rsidR="005306FE" w:rsidRPr="003C43D8">
        <w:rPr>
          <w:lang w:val="sr-Cyrl-CS"/>
        </w:rPr>
        <w:t>.00</w:t>
      </w:r>
      <w:r w:rsidRPr="003C43D8">
        <w:t xml:space="preserve"> часова уз подношење овлашћења за преузимање </w:t>
      </w:r>
      <w:r w:rsidR="003B4040" w:rsidRPr="003C43D8">
        <w:t>К</w:t>
      </w:r>
      <w:r w:rsidRPr="003C43D8">
        <w:t xml:space="preserve">онкурсне документације и доказ о уплати </w:t>
      </w:r>
      <w:r w:rsidR="00090C69" w:rsidRPr="003C43D8">
        <w:rPr>
          <w:lang w:val="sr-Cyrl-CS"/>
        </w:rPr>
        <w:t>100,00 евра у динарској противвредности по средњем курсу Народне банке Србије на дан уплате</w:t>
      </w:r>
      <w:r w:rsidR="000300F4" w:rsidRPr="003C43D8">
        <w:rPr>
          <w:lang w:val="sr-Cyrl-CS"/>
        </w:rPr>
        <w:t>, бесповратно</w:t>
      </w:r>
      <w:r w:rsidRPr="003C43D8">
        <w:t xml:space="preserve">. Уплата се врши на рачун </w:t>
      </w:r>
      <w:r w:rsidRPr="003C43D8">
        <w:rPr>
          <w:lang w:val="sr-Cyrl-CS"/>
        </w:rPr>
        <w:t>ЈУП Истраживање и развој доо</w:t>
      </w:r>
      <w:r w:rsidRPr="003C43D8">
        <w:t xml:space="preserve"> </w:t>
      </w:r>
      <w:r w:rsidR="00293DE7" w:rsidRPr="003C43D8">
        <w:rPr>
          <w:lang w:val="sr-Cyrl-CS"/>
        </w:rPr>
        <w:t xml:space="preserve">код </w:t>
      </w:r>
      <w:r w:rsidR="004637DC" w:rsidRPr="003C43D8">
        <w:rPr>
          <w:lang w:val="sr-Cyrl-CS"/>
        </w:rPr>
        <w:t>СБЕРБАНКЕ</w:t>
      </w:r>
      <w:r w:rsidR="004637DC" w:rsidRPr="003C43D8">
        <w:t xml:space="preserve"> </w:t>
      </w:r>
      <w:r w:rsidRPr="003C43D8">
        <w:t xml:space="preserve">број </w:t>
      </w:r>
      <w:r w:rsidR="003A4F1D" w:rsidRPr="003C43D8">
        <w:t xml:space="preserve"> </w:t>
      </w:r>
      <w:r w:rsidR="00EF1138" w:rsidRPr="003C43D8">
        <w:rPr>
          <w:rFonts w:cs="Arial"/>
          <w:lang w:val="it-IT"/>
        </w:rPr>
        <w:t xml:space="preserve">285-1001000000216-50, са шифром плаћања 221 и позивом на број </w:t>
      </w:r>
      <w:r w:rsidR="00273DDE">
        <w:rPr>
          <w:rFonts w:cs="Arial"/>
        </w:rPr>
        <w:t>IOP</w:t>
      </w:r>
      <w:r w:rsidR="00EF597C" w:rsidRPr="003C43D8">
        <w:rPr>
          <w:rFonts w:cs="Arial"/>
        </w:rPr>
        <w:t>/3</w:t>
      </w:r>
      <w:r w:rsidR="00EF1138" w:rsidRPr="003C43D8">
        <w:rPr>
          <w:rFonts w:cs="Arial"/>
        </w:rPr>
        <w:t>-2013</w:t>
      </w:r>
      <w:r w:rsidR="00293DE7" w:rsidRPr="003C43D8">
        <w:t xml:space="preserve"> </w:t>
      </w:r>
      <w:r w:rsidR="00293DE7" w:rsidRPr="003C43D8">
        <w:rPr>
          <w:lang w:val="sr-Cyrl-CS"/>
        </w:rPr>
        <w:t>са назнаком „Т</w:t>
      </w:r>
      <w:r w:rsidR="00CA70C6" w:rsidRPr="003C43D8">
        <w:rPr>
          <w:lang w:val="sr-Cyrl-CS"/>
        </w:rPr>
        <w:t xml:space="preserve">рошкови </w:t>
      </w:r>
      <w:r w:rsidR="003A4F1D" w:rsidRPr="003C43D8">
        <w:rPr>
          <w:lang w:val="sr-Cyrl-CS"/>
        </w:rPr>
        <w:t>К</w:t>
      </w:r>
      <w:r w:rsidR="00CA70C6" w:rsidRPr="003C43D8">
        <w:rPr>
          <w:lang w:val="sr-Cyrl-CS"/>
        </w:rPr>
        <w:t>онкурсне документације”</w:t>
      </w:r>
      <w:r w:rsidRPr="003C43D8">
        <w:t xml:space="preserve">. Понуђачима који упуте захтев за достављање Конкурсне документације, иста ће бити </w:t>
      </w:r>
      <w:r w:rsidRPr="003C43D8">
        <w:rPr>
          <w:lang w:val="sr-Cyrl-CS"/>
        </w:rPr>
        <w:t>послата поштом</w:t>
      </w:r>
      <w:r w:rsidRPr="003C43D8">
        <w:t xml:space="preserve"> </w:t>
      </w:r>
      <w:r w:rsidR="00EF597C" w:rsidRPr="003C43D8">
        <w:t xml:space="preserve">или електронским путем </w:t>
      </w:r>
      <w:r w:rsidRPr="003C43D8">
        <w:rPr>
          <w:lang w:val="sr-Cyrl-CS"/>
        </w:rPr>
        <w:t xml:space="preserve">о трошку понуђача без преузимања одговорности за губитак или кашњење. </w:t>
      </w:r>
    </w:p>
    <w:p w:rsidR="00072A9A" w:rsidRPr="003C43D8" w:rsidRDefault="00072A9A" w:rsidP="00DD73E5">
      <w:pPr>
        <w:pStyle w:val="NormalWeb"/>
        <w:spacing w:after="200" w:afterAutospacing="0"/>
        <w:jc w:val="both"/>
        <w:rPr>
          <w:lang w:val="sr-Cyrl-CS"/>
        </w:rPr>
      </w:pPr>
      <w:r w:rsidRPr="003C43D8">
        <w:rPr>
          <w:lang w:val="sr-Cyrl-CS"/>
        </w:rPr>
        <w:t>Подаци за плаћање у страној валути (ЕУР) за нерезиденте Републике Србије: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Intermediary Bank/ Correspondent Bank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Swift – BIC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COBADEFF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Name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COMMERZBANK AG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City, Country:</w:t>
      </w:r>
      <w:r w:rsidRPr="003C43D8">
        <w:rPr>
          <w:lang w:val="sr-Cyrl-CS"/>
        </w:rPr>
        <w:tab/>
        <w:t>FRANKFURT AM MAIN, GERMANY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Account with institution/ Beneficiary’s Bank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Swift – BIC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KOBBRSBG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Name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KOMERCIJALNA BANKA AD BEOGRAD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Street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Svetog Save 14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City, Country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11000 Belgrade, Republic of Serbia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Beneficiary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IBAN/ Account Number:</w:t>
      </w:r>
      <w:r w:rsidRPr="003C43D8">
        <w:rPr>
          <w:lang w:val="sr-Cyrl-CS"/>
        </w:rPr>
        <w:tab/>
        <w:t>RS 35205007010039485382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Company name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JUP ISTRAŽIVANJE I RAZVOJ DOO BEOGRAD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Street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NEMANJINA 22-26</w:t>
      </w:r>
    </w:p>
    <w:p w:rsidR="00072A9A" w:rsidRPr="003C43D8" w:rsidRDefault="00072A9A" w:rsidP="00072A9A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City, Country:</w:t>
      </w:r>
      <w:r w:rsidRPr="003C43D8">
        <w:rPr>
          <w:lang w:val="sr-Cyrl-CS"/>
        </w:rPr>
        <w:tab/>
      </w:r>
      <w:r w:rsidRPr="003C43D8">
        <w:rPr>
          <w:lang w:val="sr-Cyrl-CS"/>
        </w:rPr>
        <w:tab/>
      </w:r>
      <w:r w:rsidRPr="003C43D8">
        <w:rPr>
          <w:lang w:val="sr-Cyrl-CS"/>
        </w:rPr>
        <w:tab/>
        <w:t>Beograd – Savski venac, Republic of Serbia</w:t>
      </w:r>
    </w:p>
    <w:p w:rsidR="00126FA3" w:rsidRPr="003C43D8" w:rsidRDefault="00126FA3" w:rsidP="00126FA3">
      <w:pPr>
        <w:pStyle w:val="NormalWeb"/>
        <w:spacing w:before="0" w:beforeAutospacing="0" w:after="0" w:afterAutospacing="0"/>
        <w:ind w:firstLine="708"/>
        <w:jc w:val="both"/>
        <w:rPr>
          <w:lang w:val="sr-Cyrl-CS"/>
        </w:rPr>
      </w:pPr>
    </w:p>
    <w:p w:rsidR="00BF17DC" w:rsidRPr="003C43D8" w:rsidRDefault="00126FA3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3C43D8">
        <w:rPr>
          <w:lang w:val="sr-Cyrl-CS"/>
        </w:rPr>
        <w:t xml:space="preserve">Понуде се достављају путем поште на адресу ЈУП Истраживање и развој доо, ул. </w:t>
      </w:r>
      <w:r w:rsidR="00BD5F86" w:rsidRPr="003C43D8">
        <w:rPr>
          <w:lang w:val="sr-Cyrl-CS"/>
        </w:rPr>
        <w:t>Вељка Дугошевића бр. 54</w:t>
      </w:r>
      <w:r w:rsidR="00BD5F86" w:rsidRPr="003C43D8">
        <w:t>, Звездара</w:t>
      </w:r>
      <w:r w:rsidRPr="003C43D8">
        <w:rPr>
          <w:lang w:val="sr-Cyrl-CS"/>
        </w:rPr>
        <w:t>, 11000 Београд или лично сваког радног дана од</w:t>
      </w:r>
      <w:r w:rsidRPr="003C43D8">
        <w:rPr>
          <w:lang w:val="en-US"/>
        </w:rPr>
        <w:t xml:space="preserve"> </w:t>
      </w:r>
      <w:r w:rsidRPr="003C43D8">
        <w:rPr>
          <w:lang w:val="sr-Cyrl-CS"/>
        </w:rPr>
        <w:t>10</w:t>
      </w:r>
      <w:r w:rsidR="00CF6209" w:rsidRPr="003C43D8">
        <w:t>.00</w:t>
      </w:r>
      <w:r w:rsidRPr="003C43D8">
        <w:rPr>
          <w:lang w:val="sr-Cyrl-CS"/>
        </w:rPr>
        <w:t xml:space="preserve"> до 16</w:t>
      </w:r>
      <w:r w:rsidR="00CF6209" w:rsidRPr="003C43D8">
        <w:t>.00</w:t>
      </w:r>
      <w:r w:rsidRPr="003C43D8">
        <w:rPr>
          <w:lang w:val="sr-Cyrl-CS"/>
        </w:rPr>
        <w:t xml:space="preserve"> часова на исту адресу.</w:t>
      </w:r>
      <w:r w:rsidR="0071130D" w:rsidRPr="003C43D8">
        <w:rPr>
          <w:lang w:val="sr-Cyrl-CS"/>
        </w:rPr>
        <w:t xml:space="preserve"> </w:t>
      </w:r>
    </w:p>
    <w:p w:rsidR="00F35B18" w:rsidRPr="003C43D8" w:rsidRDefault="00F35B18" w:rsidP="00DD73E5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3C43D8">
        <w:rPr>
          <w:rFonts w:cs="Arial"/>
          <w:lang w:val="it-IT"/>
        </w:rPr>
        <w:t>Све понуде морају да садрже</w:t>
      </w:r>
      <w:r w:rsidRPr="003C43D8">
        <w:rPr>
          <w:lang w:val="it-IT"/>
        </w:rPr>
        <w:t xml:space="preserve"> </w:t>
      </w:r>
      <w:r w:rsidR="00767570" w:rsidRPr="003C43D8">
        <w:rPr>
          <w:lang w:val="sr-Cyrl-CS"/>
        </w:rPr>
        <w:t>т</w:t>
      </w:r>
      <w:r w:rsidRPr="003C43D8">
        <w:rPr>
          <w:lang w:val="it-IT"/>
        </w:rPr>
        <w:t xml:space="preserve">ендерску банкарску гаранцију у износу од </w:t>
      </w:r>
      <w:r w:rsidR="00EF597C" w:rsidRPr="003C43D8">
        <w:t>33</w:t>
      </w:r>
      <w:r w:rsidR="00BD5F86" w:rsidRPr="003C43D8">
        <w:t>5</w:t>
      </w:r>
      <w:r w:rsidRPr="003C43D8">
        <w:rPr>
          <w:lang w:val="it-IT"/>
        </w:rPr>
        <w:t xml:space="preserve">.000 евра, наплативо у динарској противвредност обрачунато по средњем курсу НБС на дан </w:t>
      </w:r>
      <w:r w:rsidR="003A4F1D" w:rsidRPr="003C43D8">
        <w:t>плаћања</w:t>
      </w:r>
      <w:r w:rsidRPr="003C43D8">
        <w:rPr>
          <w:lang w:val="it-IT"/>
        </w:rPr>
        <w:t xml:space="preserve"> за понуђаче резиденте Републике Србије</w:t>
      </w:r>
      <w:r w:rsidR="002B197F" w:rsidRPr="003C43D8">
        <w:rPr>
          <w:lang w:val="it-IT"/>
        </w:rPr>
        <w:t>.</w:t>
      </w:r>
    </w:p>
    <w:p w:rsidR="00053EB9" w:rsidRPr="003C43D8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C43D8">
        <w:rPr>
          <w:lang w:val="sr-Cyrl-CS"/>
        </w:rPr>
        <w:lastRenderedPageBreak/>
        <w:t>Понуђач је дужан да понуде достави у две одвојене запечаћене коверте „Оригинал</w:t>
      </w:r>
      <w:r w:rsidR="00CA70C6" w:rsidRPr="003C43D8">
        <w:rPr>
          <w:lang w:val="sr-Cyrl-CS"/>
        </w:rPr>
        <w:t>”</w:t>
      </w:r>
      <w:r w:rsidRPr="003C43D8">
        <w:rPr>
          <w:lang w:val="sr-Cyrl-CS"/>
        </w:rPr>
        <w:t xml:space="preserve"> и „Копија</w:t>
      </w:r>
      <w:r w:rsidR="00CA70C6" w:rsidRPr="003C43D8">
        <w:rPr>
          <w:lang w:val="sr-Cyrl-CS"/>
        </w:rPr>
        <w:t>”</w:t>
      </w:r>
      <w:r w:rsidRPr="003C43D8">
        <w:rPr>
          <w:lang w:val="sr-Cyrl-CS"/>
        </w:rPr>
        <w:t xml:space="preserve"> које ће бити запечаћене у спољној коверти</w:t>
      </w:r>
      <w:r w:rsidR="00840F8A" w:rsidRPr="003C43D8">
        <w:rPr>
          <w:lang w:val="sr-Cyrl-CS"/>
        </w:rPr>
        <w:t xml:space="preserve"> и са назнакама предвиђеним </w:t>
      </w:r>
      <w:r w:rsidR="003A4F1D" w:rsidRPr="003C43D8">
        <w:rPr>
          <w:lang w:val="sr-Cyrl-CS"/>
        </w:rPr>
        <w:t>К</w:t>
      </w:r>
      <w:r w:rsidR="00840F8A" w:rsidRPr="003C43D8">
        <w:rPr>
          <w:lang w:val="sr-Cyrl-CS"/>
        </w:rPr>
        <w:t>онкурсном документацијом</w:t>
      </w:r>
      <w:r w:rsidRPr="003C43D8">
        <w:rPr>
          <w:lang w:val="sr-Cyrl-CS"/>
        </w:rPr>
        <w:t>.</w:t>
      </w:r>
    </w:p>
    <w:p w:rsidR="00BF17DC" w:rsidRPr="003C43D8" w:rsidRDefault="00082E98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C43D8">
        <w:rPr>
          <w:lang w:val="sr-Cyrl-CS"/>
        </w:rPr>
        <w:t xml:space="preserve">Понуде се дају у складу са процедуром </w:t>
      </w:r>
      <w:r w:rsidR="00CA70C6" w:rsidRPr="003C43D8">
        <w:rPr>
          <w:lang w:val="sr-Cyrl-CS"/>
        </w:rPr>
        <w:t>„</w:t>
      </w:r>
      <w:r w:rsidRPr="003C43D8">
        <w:rPr>
          <w:lang w:val="sr-Cyrl-CS"/>
        </w:rPr>
        <w:t>две коверте”, при којој се и техничке (административне) и финансијске понуде подносе заједно, али у одвојеним ковертама. Техничке понуде се прве отварају и евалуирају у погледу саобразности. Потом се отварају финансијске коверте само технички подобних понуда.</w:t>
      </w:r>
    </w:p>
    <w:p w:rsidR="00053EB9" w:rsidRPr="003C43D8" w:rsidRDefault="00053EB9" w:rsidP="00DD73E5">
      <w:pPr>
        <w:pStyle w:val="NormalWeb"/>
        <w:spacing w:before="0" w:beforeAutospacing="0" w:after="200" w:afterAutospacing="0"/>
        <w:jc w:val="both"/>
        <w:rPr>
          <w:b/>
          <w:lang w:val="sr-Cyrl-CS"/>
        </w:rPr>
      </w:pPr>
      <w:r w:rsidRPr="003C43D8">
        <w:rPr>
          <w:b/>
          <w:lang w:val="sr-Cyrl-CS"/>
        </w:rPr>
        <w:t xml:space="preserve">Крајњи рок за достављање понуда је </w:t>
      </w:r>
      <w:r w:rsidR="00894A89">
        <w:rPr>
          <w:b/>
        </w:rPr>
        <w:t>28</w:t>
      </w:r>
      <w:r w:rsidR="002627AA" w:rsidRPr="003C43D8">
        <w:rPr>
          <w:b/>
          <w:lang w:val="sr-Cyrl-CS"/>
        </w:rPr>
        <w:t xml:space="preserve">. </w:t>
      </w:r>
      <w:r w:rsidR="00EF597C" w:rsidRPr="003C43D8">
        <w:rPr>
          <w:b/>
        </w:rPr>
        <w:t>фебруар</w:t>
      </w:r>
      <w:r w:rsidR="004416E9" w:rsidRPr="003C43D8">
        <w:rPr>
          <w:b/>
          <w:lang w:val="en-US"/>
        </w:rPr>
        <w:t xml:space="preserve"> </w:t>
      </w:r>
      <w:r w:rsidR="002627AA" w:rsidRPr="003C43D8">
        <w:rPr>
          <w:b/>
          <w:lang w:val="sr-Cyrl-CS"/>
        </w:rPr>
        <w:t>201</w:t>
      </w:r>
      <w:r w:rsidR="0001681C" w:rsidRPr="003C43D8">
        <w:rPr>
          <w:b/>
          <w:lang w:val="en-US"/>
        </w:rPr>
        <w:t>4</w:t>
      </w:r>
      <w:r w:rsidRPr="003C43D8">
        <w:rPr>
          <w:b/>
          <w:lang w:val="sr-Cyrl-CS"/>
        </w:rPr>
        <w:t>. године до 12.00 часова.</w:t>
      </w:r>
    </w:p>
    <w:p w:rsidR="00053EB9" w:rsidRPr="003C43D8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C43D8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053EB9" w:rsidRPr="003C43D8" w:rsidRDefault="00053EB9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C43D8">
        <w:rPr>
          <w:lang w:val="sr-Cyrl-CS"/>
        </w:rPr>
        <w:t xml:space="preserve">Јавно отварање понуда ће се обавити </w:t>
      </w:r>
      <w:r w:rsidR="00894A89">
        <w:t>28</w:t>
      </w:r>
      <w:r w:rsidR="002627AA" w:rsidRPr="003C43D8">
        <w:rPr>
          <w:lang w:val="sr-Cyrl-CS"/>
        </w:rPr>
        <w:t xml:space="preserve">. </w:t>
      </w:r>
      <w:r w:rsidR="00EF597C" w:rsidRPr="003C43D8">
        <w:t>фебруара</w:t>
      </w:r>
      <w:r w:rsidR="00E0184A" w:rsidRPr="003C43D8">
        <w:rPr>
          <w:lang w:val="sr-Cyrl-CS"/>
        </w:rPr>
        <w:t xml:space="preserve"> </w:t>
      </w:r>
      <w:r w:rsidR="002627AA" w:rsidRPr="003C43D8">
        <w:rPr>
          <w:lang w:val="sr-Cyrl-CS"/>
        </w:rPr>
        <w:t>201</w:t>
      </w:r>
      <w:r w:rsidR="0001681C" w:rsidRPr="003C43D8">
        <w:rPr>
          <w:lang w:val="en-US"/>
        </w:rPr>
        <w:t>4</w:t>
      </w:r>
      <w:r w:rsidRPr="003C43D8">
        <w:rPr>
          <w:lang w:val="sr-Cyrl-CS"/>
        </w:rPr>
        <w:t xml:space="preserve">. године, у 13.00 часова у просторијама ЈУП Истраживање и развој доо, ул. </w:t>
      </w:r>
      <w:r w:rsidR="00BD5F86" w:rsidRPr="003C43D8">
        <w:rPr>
          <w:lang w:val="sr-Cyrl-CS"/>
        </w:rPr>
        <w:t>Вељка Дугошевића бр. 54</w:t>
      </w:r>
      <w:r w:rsidR="00BD5F86" w:rsidRPr="003C43D8">
        <w:t>, Звездара</w:t>
      </w:r>
      <w:r w:rsidR="00BD5F86" w:rsidRPr="003C43D8">
        <w:rPr>
          <w:lang w:val="sr-Cyrl-CS"/>
        </w:rPr>
        <w:t xml:space="preserve"> </w:t>
      </w:r>
      <w:r w:rsidRPr="003C43D8">
        <w:rPr>
          <w:lang w:val="sr-Cyrl-CS"/>
        </w:rPr>
        <w:t>Београд, уз присуство овлашћених представника понуђача.</w:t>
      </w:r>
    </w:p>
    <w:p w:rsidR="00082E98" w:rsidRPr="003C43D8" w:rsidRDefault="008A18AB" w:rsidP="00DD73E5">
      <w:pPr>
        <w:pStyle w:val="NormalWeb"/>
        <w:spacing w:before="0" w:beforeAutospacing="0" w:after="200" w:afterAutospacing="0"/>
        <w:jc w:val="both"/>
        <w:rPr>
          <w:lang w:val="sr-Cyrl-CS"/>
        </w:rPr>
      </w:pPr>
      <w:r w:rsidRPr="003C43D8">
        <w:rPr>
          <w:lang w:val="sr-Cyrl-CS"/>
        </w:rPr>
        <w:t>Отварање финансијског дела понуда обавиће се након извршеног прегледа техничког дела понуда</w:t>
      </w:r>
      <w:r w:rsidR="00B6075F">
        <w:rPr>
          <w:lang w:val="sr-Cyrl-CS"/>
        </w:rPr>
        <w:t>.</w:t>
      </w:r>
      <w:r w:rsidRPr="003C43D8">
        <w:rPr>
          <w:lang w:val="sr-Cyrl-CS"/>
        </w:rPr>
        <w:t xml:space="preserve"> Наручилац ће свим понуђачима који су поднели понуде доставити образложену Одлуку о квалификованости понуђача као и позив квалификованим понуђачима да учествују у отварању финансијских понуда.</w:t>
      </w:r>
    </w:p>
    <w:p w:rsidR="004E403A" w:rsidRPr="003C43D8" w:rsidRDefault="00053EB9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3C43D8">
        <w:rPr>
          <w:lang w:val="sr-Cyrl-CS"/>
        </w:rPr>
        <w:t>Додатне информације о набавци</w:t>
      </w:r>
      <w:r w:rsidR="00F90A95" w:rsidRPr="003C43D8">
        <w:rPr>
          <w:lang w:val="sr-Cyrl-CS"/>
        </w:rPr>
        <w:t>,</w:t>
      </w:r>
      <w:r w:rsidRPr="003C43D8">
        <w:rPr>
          <w:lang w:val="sr-Cyrl-CS"/>
        </w:rPr>
        <w:t xml:space="preserve"> </w:t>
      </w:r>
      <w:r w:rsidR="00F90A95" w:rsidRPr="003C43D8">
        <w:rPr>
          <w:lang w:val="sr-Cyrl-CS"/>
        </w:rPr>
        <w:t xml:space="preserve">укључујући и оне о начину увида у </w:t>
      </w:r>
      <w:r w:rsidR="003A4F1D" w:rsidRPr="003C43D8">
        <w:rPr>
          <w:lang w:val="sr-Cyrl-CS"/>
        </w:rPr>
        <w:t>К</w:t>
      </w:r>
      <w:r w:rsidR="00F90A95" w:rsidRPr="003C43D8">
        <w:rPr>
          <w:lang w:val="sr-Cyrl-CS"/>
        </w:rPr>
        <w:t xml:space="preserve">онкурсну документацију, </w:t>
      </w:r>
      <w:r w:rsidRPr="003C43D8">
        <w:rPr>
          <w:lang w:val="sr-Cyrl-CS"/>
        </w:rPr>
        <w:t>могу</w:t>
      </w:r>
      <w:r w:rsidR="00C43332" w:rsidRPr="003C43D8">
        <w:rPr>
          <w:lang w:val="sr-Cyrl-CS"/>
        </w:rPr>
        <w:t xml:space="preserve"> се</w:t>
      </w:r>
      <w:r w:rsidRPr="003C43D8">
        <w:rPr>
          <w:lang w:val="sr-Cyrl-CS"/>
        </w:rPr>
        <w:t xml:space="preserve"> добити сваког радног </w:t>
      </w:r>
      <w:r w:rsidR="004E403A" w:rsidRPr="003C43D8">
        <w:rPr>
          <w:lang w:val="sr-Cyrl-CS"/>
        </w:rPr>
        <w:t>дана у времену од 12</w:t>
      </w:r>
      <w:r w:rsidR="005306FE" w:rsidRPr="003C43D8">
        <w:rPr>
          <w:lang w:val="sr-Cyrl-CS"/>
        </w:rPr>
        <w:t>.</w:t>
      </w:r>
      <w:r w:rsidR="00A42EAB" w:rsidRPr="003C43D8">
        <w:rPr>
          <w:lang w:val="sr-Cyrl-CS"/>
        </w:rPr>
        <w:t>00</w:t>
      </w:r>
      <w:r w:rsidR="004E403A" w:rsidRPr="003C43D8">
        <w:rPr>
          <w:lang w:val="sr-Cyrl-CS"/>
        </w:rPr>
        <w:t xml:space="preserve"> до 16</w:t>
      </w:r>
      <w:r w:rsidR="005306FE" w:rsidRPr="003C43D8">
        <w:rPr>
          <w:lang w:val="sr-Cyrl-CS"/>
        </w:rPr>
        <w:t>.</w:t>
      </w:r>
      <w:r w:rsidR="00A42EAB" w:rsidRPr="003C43D8">
        <w:rPr>
          <w:lang w:val="sr-Cyrl-CS"/>
        </w:rPr>
        <w:t>00</w:t>
      </w:r>
      <w:r w:rsidR="004E403A" w:rsidRPr="003C43D8">
        <w:t xml:space="preserve"> часова</w:t>
      </w:r>
      <w:r w:rsidR="004E403A" w:rsidRPr="003C43D8">
        <w:rPr>
          <w:lang w:val="sr-Cyrl-CS"/>
        </w:rPr>
        <w:t xml:space="preserve"> на следећи начин:</w:t>
      </w:r>
    </w:p>
    <w:p w:rsidR="004E403A" w:rsidRPr="003C43D8" w:rsidRDefault="004E403A" w:rsidP="00053EB9">
      <w:pPr>
        <w:pStyle w:val="NormalWeb"/>
        <w:spacing w:before="0" w:beforeAutospacing="0" w:after="0" w:afterAutospacing="0"/>
        <w:jc w:val="both"/>
        <w:rPr>
          <w:lang w:val="sr-Cyrl-CS"/>
        </w:rPr>
      </w:pPr>
      <w:proofErr w:type="gramStart"/>
      <w:r w:rsidRPr="003C43D8">
        <w:rPr>
          <w:lang w:val="en-US"/>
        </w:rPr>
        <w:t>e-mail</w:t>
      </w:r>
      <w:proofErr w:type="gramEnd"/>
      <w:r w:rsidRPr="003C43D8">
        <w:rPr>
          <w:lang w:val="en-US"/>
        </w:rPr>
        <w:t xml:space="preserve">: </w:t>
      </w:r>
      <w:hyperlink r:id="rId6" w:history="1">
        <w:r w:rsidRPr="003C43D8">
          <w:rPr>
            <w:rStyle w:val="Hyperlink"/>
            <w:lang w:val="en-US"/>
          </w:rPr>
          <w:t>tender@piu.rs</w:t>
        </w:r>
      </w:hyperlink>
    </w:p>
    <w:sectPr w:rsidR="004E403A" w:rsidRPr="003C43D8" w:rsidSect="00DE5F22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78C3"/>
    <w:rsid w:val="00003562"/>
    <w:rsid w:val="00004CDF"/>
    <w:rsid w:val="00013494"/>
    <w:rsid w:val="0001681C"/>
    <w:rsid w:val="0002305C"/>
    <w:rsid w:val="000300F4"/>
    <w:rsid w:val="000368DE"/>
    <w:rsid w:val="00042B52"/>
    <w:rsid w:val="00053EB9"/>
    <w:rsid w:val="00064412"/>
    <w:rsid w:val="00067A87"/>
    <w:rsid w:val="00072A9A"/>
    <w:rsid w:val="00072E56"/>
    <w:rsid w:val="00073EF5"/>
    <w:rsid w:val="00075C10"/>
    <w:rsid w:val="00082E98"/>
    <w:rsid w:val="00090C69"/>
    <w:rsid w:val="00097993"/>
    <w:rsid w:val="000A0142"/>
    <w:rsid w:val="000B7B63"/>
    <w:rsid w:val="000C1A86"/>
    <w:rsid w:val="000C2317"/>
    <w:rsid w:val="000D5591"/>
    <w:rsid w:val="000E14EE"/>
    <w:rsid w:val="00126FA3"/>
    <w:rsid w:val="0013172A"/>
    <w:rsid w:val="0014673E"/>
    <w:rsid w:val="00167A66"/>
    <w:rsid w:val="00171F05"/>
    <w:rsid w:val="00181AA3"/>
    <w:rsid w:val="001A08D9"/>
    <w:rsid w:val="001A647D"/>
    <w:rsid w:val="001A766F"/>
    <w:rsid w:val="001D0432"/>
    <w:rsid w:val="001E3EBD"/>
    <w:rsid w:val="001E69D6"/>
    <w:rsid w:val="001F5139"/>
    <w:rsid w:val="001F5F6D"/>
    <w:rsid w:val="00213864"/>
    <w:rsid w:val="00244EBB"/>
    <w:rsid w:val="00254B9C"/>
    <w:rsid w:val="002627AA"/>
    <w:rsid w:val="002627CC"/>
    <w:rsid w:val="00262CF8"/>
    <w:rsid w:val="00263FAE"/>
    <w:rsid w:val="00266EB2"/>
    <w:rsid w:val="00273DDE"/>
    <w:rsid w:val="00274088"/>
    <w:rsid w:val="0028050F"/>
    <w:rsid w:val="002827E0"/>
    <w:rsid w:val="00293DE7"/>
    <w:rsid w:val="002B197F"/>
    <w:rsid w:val="002E0596"/>
    <w:rsid w:val="002E424F"/>
    <w:rsid w:val="00302B0F"/>
    <w:rsid w:val="00313397"/>
    <w:rsid w:val="00332D4F"/>
    <w:rsid w:val="00371E51"/>
    <w:rsid w:val="00377A31"/>
    <w:rsid w:val="003A1838"/>
    <w:rsid w:val="003A4F1D"/>
    <w:rsid w:val="003B4040"/>
    <w:rsid w:val="003C43D8"/>
    <w:rsid w:val="003D5295"/>
    <w:rsid w:val="003D76A2"/>
    <w:rsid w:val="003F7F87"/>
    <w:rsid w:val="00422494"/>
    <w:rsid w:val="00427016"/>
    <w:rsid w:val="00436177"/>
    <w:rsid w:val="004416E9"/>
    <w:rsid w:val="004505B2"/>
    <w:rsid w:val="00457D17"/>
    <w:rsid w:val="00460810"/>
    <w:rsid w:val="004637DC"/>
    <w:rsid w:val="0046462D"/>
    <w:rsid w:val="00474CF9"/>
    <w:rsid w:val="004837CE"/>
    <w:rsid w:val="004A1971"/>
    <w:rsid w:val="004B0932"/>
    <w:rsid w:val="004B7DB7"/>
    <w:rsid w:val="004C778D"/>
    <w:rsid w:val="004D5062"/>
    <w:rsid w:val="004D61E6"/>
    <w:rsid w:val="004E403A"/>
    <w:rsid w:val="004E4E0D"/>
    <w:rsid w:val="004E4F0C"/>
    <w:rsid w:val="00506AD2"/>
    <w:rsid w:val="00507D2B"/>
    <w:rsid w:val="0052278C"/>
    <w:rsid w:val="00527EF5"/>
    <w:rsid w:val="005306FE"/>
    <w:rsid w:val="00530CA4"/>
    <w:rsid w:val="00534C31"/>
    <w:rsid w:val="00556E13"/>
    <w:rsid w:val="005723EA"/>
    <w:rsid w:val="00577AB7"/>
    <w:rsid w:val="00583287"/>
    <w:rsid w:val="00585B57"/>
    <w:rsid w:val="0059296B"/>
    <w:rsid w:val="005B342F"/>
    <w:rsid w:val="005B570E"/>
    <w:rsid w:val="005D2440"/>
    <w:rsid w:val="005E1750"/>
    <w:rsid w:val="005F4878"/>
    <w:rsid w:val="00610211"/>
    <w:rsid w:val="00615F3D"/>
    <w:rsid w:val="006203E9"/>
    <w:rsid w:val="00627103"/>
    <w:rsid w:val="00653C39"/>
    <w:rsid w:val="00666F6F"/>
    <w:rsid w:val="0068465B"/>
    <w:rsid w:val="00691689"/>
    <w:rsid w:val="006A5D42"/>
    <w:rsid w:val="006B126E"/>
    <w:rsid w:val="006B4C6D"/>
    <w:rsid w:val="006C36E4"/>
    <w:rsid w:val="006C7CBD"/>
    <w:rsid w:val="006F22A2"/>
    <w:rsid w:val="0071130D"/>
    <w:rsid w:val="007335C9"/>
    <w:rsid w:val="0073713B"/>
    <w:rsid w:val="007429F6"/>
    <w:rsid w:val="00746F92"/>
    <w:rsid w:val="00751DFC"/>
    <w:rsid w:val="00767570"/>
    <w:rsid w:val="00783424"/>
    <w:rsid w:val="007B4433"/>
    <w:rsid w:val="007B727F"/>
    <w:rsid w:val="007C2261"/>
    <w:rsid w:val="007D1338"/>
    <w:rsid w:val="007D6878"/>
    <w:rsid w:val="007E67B3"/>
    <w:rsid w:val="007F0B41"/>
    <w:rsid w:val="00820D7E"/>
    <w:rsid w:val="00821DF7"/>
    <w:rsid w:val="00824D98"/>
    <w:rsid w:val="00826260"/>
    <w:rsid w:val="008307E6"/>
    <w:rsid w:val="00840F8A"/>
    <w:rsid w:val="00860CF2"/>
    <w:rsid w:val="00867FBF"/>
    <w:rsid w:val="00894A89"/>
    <w:rsid w:val="008A0C88"/>
    <w:rsid w:val="008A15D5"/>
    <w:rsid w:val="008A18AB"/>
    <w:rsid w:val="008C0994"/>
    <w:rsid w:val="008C2682"/>
    <w:rsid w:val="008D44DF"/>
    <w:rsid w:val="008E7716"/>
    <w:rsid w:val="008F6AF8"/>
    <w:rsid w:val="00905031"/>
    <w:rsid w:val="009075B9"/>
    <w:rsid w:val="00912179"/>
    <w:rsid w:val="00920C92"/>
    <w:rsid w:val="009214A9"/>
    <w:rsid w:val="00934229"/>
    <w:rsid w:val="00952E10"/>
    <w:rsid w:val="00961D79"/>
    <w:rsid w:val="0096495A"/>
    <w:rsid w:val="0097100B"/>
    <w:rsid w:val="009730C6"/>
    <w:rsid w:val="009903BB"/>
    <w:rsid w:val="00995727"/>
    <w:rsid w:val="009964CC"/>
    <w:rsid w:val="009C52ED"/>
    <w:rsid w:val="009D0458"/>
    <w:rsid w:val="009D6FA5"/>
    <w:rsid w:val="009E1DC1"/>
    <w:rsid w:val="009F148A"/>
    <w:rsid w:val="009F1CFE"/>
    <w:rsid w:val="00A04A8E"/>
    <w:rsid w:val="00A21A5A"/>
    <w:rsid w:val="00A42EAB"/>
    <w:rsid w:val="00A47FC8"/>
    <w:rsid w:val="00A501B0"/>
    <w:rsid w:val="00A517AA"/>
    <w:rsid w:val="00A66248"/>
    <w:rsid w:val="00A67ABE"/>
    <w:rsid w:val="00AB29E5"/>
    <w:rsid w:val="00AC5E15"/>
    <w:rsid w:val="00AD5CC1"/>
    <w:rsid w:val="00B11519"/>
    <w:rsid w:val="00B13948"/>
    <w:rsid w:val="00B13A5D"/>
    <w:rsid w:val="00B15607"/>
    <w:rsid w:val="00B208A7"/>
    <w:rsid w:val="00B23704"/>
    <w:rsid w:val="00B357C1"/>
    <w:rsid w:val="00B416C6"/>
    <w:rsid w:val="00B6075F"/>
    <w:rsid w:val="00B6418F"/>
    <w:rsid w:val="00B67A16"/>
    <w:rsid w:val="00B73A05"/>
    <w:rsid w:val="00B86B6D"/>
    <w:rsid w:val="00B8747B"/>
    <w:rsid w:val="00B93573"/>
    <w:rsid w:val="00BD2C36"/>
    <w:rsid w:val="00BD5F86"/>
    <w:rsid w:val="00BF17DC"/>
    <w:rsid w:val="00C21095"/>
    <w:rsid w:val="00C43034"/>
    <w:rsid w:val="00C43332"/>
    <w:rsid w:val="00C515D8"/>
    <w:rsid w:val="00C56F95"/>
    <w:rsid w:val="00C61660"/>
    <w:rsid w:val="00C72259"/>
    <w:rsid w:val="00C75F42"/>
    <w:rsid w:val="00C77991"/>
    <w:rsid w:val="00C97544"/>
    <w:rsid w:val="00CA212E"/>
    <w:rsid w:val="00CA70C6"/>
    <w:rsid w:val="00CE3CDE"/>
    <w:rsid w:val="00CF2016"/>
    <w:rsid w:val="00CF6209"/>
    <w:rsid w:val="00CF74F4"/>
    <w:rsid w:val="00D437C0"/>
    <w:rsid w:val="00D50483"/>
    <w:rsid w:val="00D703B5"/>
    <w:rsid w:val="00D76CC5"/>
    <w:rsid w:val="00D812BB"/>
    <w:rsid w:val="00D87F2F"/>
    <w:rsid w:val="00DA1204"/>
    <w:rsid w:val="00DA3BEF"/>
    <w:rsid w:val="00DA49E5"/>
    <w:rsid w:val="00DA570C"/>
    <w:rsid w:val="00DB5847"/>
    <w:rsid w:val="00DB7596"/>
    <w:rsid w:val="00DC470C"/>
    <w:rsid w:val="00DC4C47"/>
    <w:rsid w:val="00DD52A3"/>
    <w:rsid w:val="00DD73E5"/>
    <w:rsid w:val="00DE46EF"/>
    <w:rsid w:val="00DE5F22"/>
    <w:rsid w:val="00DF6C3A"/>
    <w:rsid w:val="00DF78C3"/>
    <w:rsid w:val="00E0184A"/>
    <w:rsid w:val="00E13FD2"/>
    <w:rsid w:val="00E15892"/>
    <w:rsid w:val="00E262BC"/>
    <w:rsid w:val="00E262BF"/>
    <w:rsid w:val="00E30696"/>
    <w:rsid w:val="00E3193F"/>
    <w:rsid w:val="00E3432A"/>
    <w:rsid w:val="00E36DC6"/>
    <w:rsid w:val="00E64114"/>
    <w:rsid w:val="00E64924"/>
    <w:rsid w:val="00E74624"/>
    <w:rsid w:val="00E748FB"/>
    <w:rsid w:val="00E835C6"/>
    <w:rsid w:val="00E9410E"/>
    <w:rsid w:val="00EA140F"/>
    <w:rsid w:val="00EA3C74"/>
    <w:rsid w:val="00EA41A4"/>
    <w:rsid w:val="00EA7E8C"/>
    <w:rsid w:val="00EB2279"/>
    <w:rsid w:val="00EB44B5"/>
    <w:rsid w:val="00EC32F4"/>
    <w:rsid w:val="00EE6244"/>
    <w:rsid w:val="00EF1138"/>
    <w:rsid w:val="00EF597C"/>
    <w:rsid w:val="00F242E1"/>
    <w:rsid w:val="00F34F33"/>
    <w:rsid w:val="00F35B18"/>
    <w:rsid w:val="00F4449E"/>
    <w:rsid w:val="00F5541B"/>
    <w:rsid w:val="00F62332"/>
    <w:rsid w:val="00F75BD4"/>
    <w:rsid w:val="00F8551C"/>
    <w:rsid w:val="00F875BB"/>
    <w:rsid w:val="00F90A95"/>
    <w:rsid w:val="00F94BCD"/>
    <w:rsid w:val="00F970E2"/>
    <w:rsid w:val="00FA5238"/>
    <w:rsid w:val="00FB0FC6"/>
    <w:rsid w:val="00FC10ED"/>
    <w:rsid w:val="00FE6279"/>
    <w:rsid w:val="00FE787F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A501B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GB"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A501B0"/>
    <w:rPr>
      <w:rFonts w:ascii="Arial" w:eastAsia="Times New Roman" w:hAnsi="Arial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12"/>
    <w:rPr>
      <w:rFonts w:ascii="Tahoma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63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C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C"/>
    <w:rPr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A501B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GB"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A501B0"/>
    <w:rPr>
      <w:rFonts w:ascii="Arial" w:eastAsia="Times New Roman" w:hAnsi="Arial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12"/>
    <w:rPr>
      <w:rFonts w:ascii="Tahoma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463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C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C"/>
    <w:rPr>
      <w:b/>
      <w:bCs/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pi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3E2B-5D1E-42C5-B5DA-A5EC61C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>Grizli777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itation for Tenders</dc:title>
  <dc:creator>PC</dc:creator>
  <cp:lastModifiedBy>Jelena Petrović</cp:lastModifiedBy>
  <cp:revision>25</cp:revision>
  <cp:lastPrinted>2013-12-26T10:26:00Z</cp:lastPrinted>
  <dcterms:created xsi:type="dcterms:W3CDTF">2013-11-06T12:47:00Z</dcterms:created>
  <dcterms:modified xsi:type="dcterms:W3CDTF">2013-12-26T10:33:00Z</dcterms:modified>
</cp:coreProperties>
</file>